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BF13CE" w:rsidP="00BF13CE">
      <w:pPr>
        <w:jc w:val="center"/>
      </w:pPr>
      <w:r>
        <w:rPr>
          <w:noProof/>
          <w:lang w:eastAsia="es-MX"/>
        </w:rPr>
        <w:object w:dxaOrig="17659" w:dyaOrig="10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1.7pt;height:430.1pt" o:ole="">
            <v:imagedata r:id="rId8" o:title=""/>
          </v:shape>
          <o:OLEObject Type="Embed" ProgID="Excel.Sheet.12" ShapeID="_x0000_i1025" DrawAspect="Content" ObjectID="_1545135297" r:id="rId9"/>
        </w:object>
      </w:r>
    </w:p>
    <w:p w:rsidR="004B5AA3" w:rsidRPr="005117F4" w:rsidRDefault="004B5AA3" w:rsidP="004B5AA3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1D3CA0" w:rsidRDefault="00BF13CE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object w:dxaOrig="17659" w:dyaOrig="8777">
          <v:shape id="_x0000_i1026" type="#_x0000_t75" style="width:619.2pt;height:382.55pt" o:ole="">
            <v:imagedata r:id="rId10" o:title=""/>
          </v:shape>
          <o:OLEObject Type="Embed" ProgID="Excel.Sheet.12" ShapeID="_x0000_i1026" DrawAspect="Content" ObjectID="_1545135298" r:id="rId11"/>
        </w:object>
      </w:r>
    </w:p>
    <w:p w:rsidR="001D3CA0" w:rsidRDefault="001D3CA0" w:rsidP="0044253C">
      <w:pPr>
        <w:jc w:val="center"/>
        <w:rPr>
          <w:rFonts w:ascii="Soberana Sans Light" w:hAnsi="Soberana Sans Light"/>
        </w:rPr>
      </w:pPr>
    </w:p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7A41B9" w:rsidRDefault="00BF13CE" w:rsidP="00BF13CE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777">
          <v:shape id="_x0000_i1027" type="#_x0000_t75" style="width:651.75pt;height:385.65pt" o:ole="">
            <v:imagedata r:id="rId12" o:title=""/>
          </v:shape>
          <o:OLEObject Type="Embed" ProgID="Excel.Sheet.12" ShapeID="_x0000_i1027" DrawAspect="Content" ObjectID="_1545135299" r:id="rId13"/>
        </w:object>
      </w: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BF13CE" w:rsidP="00BF13CE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989">
          <v:shape id="_x0000_i1028" type="#_x0000_t75" style="width:624.85pt;height:364.4pt" o:ole="">
            <v:imagedata r:id="rId14" o:title=""/>
          </v:shape>
          <o:OLEObject Type="Embed" ProgID="Excel.Sheet.12" ShapeID="_x0000_i1028" DrawAspect="Content" ObjectID="_1545135300" r:id="rId15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DC43BF" w:rsidP="0044253C">
      <w:pPr>
        <w:jc w:val="center"/>
      </w:pPr>
      <w:r>
        <w:object w:dxaOrig="9728" w:dyaOrig="4020">
          <v:shape id="_x0000_i1029" type="#_x0000_t75" style="width:486.45pt;height:200.95pt" o:ole="">
            <v:imagedata r:id="rId16" o:title=""/>
          </v:shape>
          <o:OLEObject Type="Embed" ProgID="Excel.Sheet.12" ShapeID="_x0000_i1029" DrawAspect="Content" ObjectID="_1545135301" r:id="rId1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2726C3">
        <w:rPr>
          <w:rFonts w:ascii="Arial" w:hAnsi="Arial" w:cs="Arial"/>
          <w:sz w:val="18"/>
          <w:szCs w:val="18"/>
        </w:rPr>
        <w:t>se</w:t>
      </w:r>
      <w:proofErr w:type="gramEnd"/>
      <w:r w:rsidRPr="002726C3">
        <w:rPr>
          <w:rFonts w:ascii="Arial" w:hAnsi="Arial" w:cs="Arial"/>
          <w:sz w:val="18"/>
          <w:szCs w:val="18"/>
        </w:rPr>
        <w:t xml:space="preserve"> puede consultar en la siguiente liga:</w:t>
      </w:r>
    </w:p>
    <w:p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31697F" w:rsidRDefault="0031697F" w:rsidP="00226B59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hyperlink r:id="rId18" w:history="1">
        <w:r w:rsidRPr="00B7241C">
          <w:rPr>
            <w:rStyle w:val="Hipervnculo"/>
            <w:rFonts w:ascii="Arial" w:hAnsi="Arial" w:cs="Arial"/>
            <w:sz w:val="18"/>
            <w:szCs w:val="18"/>
          </w:rPr>
          <w:t>http://www.coltlax.edu.m</w:t>
        </w:r>
        <w:r w:rsidRPr="00B7241C">
          <w:rPr>
            <w:rStyle w:val="Hipervnculo"/>
            <w:rFonts w:ascii="Arial" w:hAnsi="Arial" w:cs="Arial"/>
            <w:sz w:val="18"/>
            <w:szCs w:val="18"/>
          </w:rPr>
          <w:t>x</w:t>
        </w:r>
        <w:r w:rsidRPr="00B7241C">
          <w:rPr>
            <w:rStyle w:val="Hipervnculo"/>
            <w:rFonts w:ascii="Arial" w:hAnsi="Arial" w:cs="Arial"/>
            <w:sz w:val="18"/>
            <w:szCs w:val="18"/>
          </w:rPr>
          <w:t>/index.php?pag</w:t>
        </w:r>
        <w:r w:rsidRPr="00B7241C">
          <w:rPr>
            <w:rStyle w:val="Hipervnculo"/>
            <w:rFonts w:ascii="Arial" w:hAnsi="Arial" w:cs="Arial"/>
            <w:sz w:val="18"/>
            <w:szCs w:val="18"/>
          </w:rPr>
          <w:t>i</w:t>
        </w:r>
        <w:r w:rsidRPr="00B7241C">
          <w:rPr>
            <w:rStyle w:val="Hipervnculo"/>
            <w:rFonts w:ascii="Arial" w:hAnsi="Arial" w:cs="Arial"/>
            <w:sz w:val="18"/>
            <w:szCs w:val="18"/>
          </w:rPr>
          <w:t>na=201</w:t>
        </w:r>
      </w:hyperlink>
      <w:bookmarkStart w:id="0" w:name="_GoBack"/>
      <w:bookmarkEnd w:id="0"/>
    </w:p>
    <w:p w:rsidR="0031697F" w:rsidRDefault="0031697F" w:rsidP="00226B59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:rsidR="00922DAB" w:rsidRPr="00EB157B" w:rsidRDefault="00EB157B" w:rsidP="00226B59">
      <w:pPr>
        <w:tabs>
          <w:tab w:val="left" w:pos="2430"/>
        </w:tabs>
        <w:spacing w:after="0"/>
        <w:jc w:val="center"/>
        <w:rPr>
          <w:rStyle w:val="Hipervnculo"/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B0F0"/>
          <w:sz w:val="18"/>
          <w:szCs w:val="18"/>
        </w:rPr>
        <w:fldChar w:fldCharType="begin"/>
      </w:r>
      <w:r>
        <w:rPr>
          <w:rFonts w:ascii="Arial" w:hAnsi="Arial" w:cs="Arial"/>
          <w:color w:val="00B0F0"/>
          <w:sz w:val="18"/>
          <w:szCs w:val="18"/>
        </w:rPr>
        <w:instrText xml:space="preserve"> HYPERLINK "http://www.coltlax.edu.mx/" </w:instrText>
      </w:r>
      <w:r>
        <w:rPr>
          <w:rFonts w:ascii="Arial" w:hAnsi="Arial" w:cs="Arial"/>
          <w:color w:val="00B0F0"/>
          <w:sz w:val="18"/>
          <w:szCs w:val="18"/>
        </w:rPr>
        <w:fldChar w:fldCharType="separate"/>
      </w:r>
    </w:p>
    <w:p w:rsidR="00922DAB" w:rsidRDefault="00EB157B" w:rsidP="003A1C57">
      <w:pPr>
        <w:tabs>
          <w:tab w:val="left" w:pos="2430"/>
        </w:tabs>
        <w:spacing w:after="0"/>
        <w:jc w:val="both"/>
      </w:pPr>
      <w:r>
        <w:rPr>
          <w:rFonts w:ascii="Arial" w:hAnsi="Arial" w:cs="Arial"/>
          <w:color w:val="00B0F0"/>
          <w:sz w:val="18"/>
          <w:szCs w:val="18"/>
        </w:rPr>
        <w:fldChar w:fldCharType="end"/>
      </w: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F0" w:rsidRDefault="00C46FF0" w:rsidP="00EA5418">
      <w:pPr>
        <w:spacing w:after="0" w:line="240" w:lineRule="auto"/>
      </w:pPr>
      <w:r>
        <w:separator/>
      </w:r>
    </w:p>
  </w:endnote>
  <w:endnote w:type="continuationSeparator" w:id="0">
    <w:p w:rsidR="00C46FF0" w:rsidRDefault="00C46F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C0B4F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E4EDA" w:rsidRPr="00CE4EDA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AD230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E4EDA" w:rsidRPr="00CE4EDA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F0" w:rsidRDefault="00C46FF0" w:rsidP="00EA5418">
      <w:pPr>
        <w:spacing w:after="0" w:line="240" w:lineRule="auto"/>
      </w:pPr>
      <w:r>
        <w:separator/>
      </w:r>
    </w:p>
  </w:footnote>
  <w:footnote w:type="continuationSeparator" w:id="0">
    <w:p w:rsidR="00C46FF0" w:rsidRDefault="00C46F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75E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75E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32B4F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F0B8DB" wp14:editId="2EF0A25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1A17F1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230"/>
    <w:rsid w:val="00040466"/>
    <w:rsid w:val="00040531"/>
    <w:rsid w:val="00083CF8"/>
    <w:rsid w:val="000F1AFE"/>
    <w:rsid w:val="00126BCF"/>
    <w:rsid w:val="0013011C"/>
    <w:rsid w:val="00141B1B"/>
    <w:rsid w:val="00141B1C"/>
    <w:rsid w:val="00176511"/>
    <w:rsid w:val="001772B3"/>
    <w:rsid w:val="001B1B72"/>
    <w:rsid w:val="001D3CA0"/>
    <w:rsid w:val="001F7FD6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C05B8"/>
    <w:rsid w:val="00305003"/>
    <w:rsid w:val="00307635"/>
    <w:rsid w:val="0031697F"/>
    <w:rsid w:val="00345360"/>
    <w:rsid w:val="00355BF1"/>
    <w:rsid w:val="00372F40"/>
    <w:rsid w:val="003877B6"/>
    <w:rsid w:val="003A1C57"/>
    <w:rsid w:val="003C2E7E"/>
    <w:rsid w:val="003D5DBF"/>
    <w:rsid w:val="003E7FD0"/>
    <w:rsid w:val="003F0EA4"/>
    <w:rsid w:val="00405F37"/>
    <w:rsid w:val="0043137F"/>
    <w:rsid w:val="0044253C"/>
    <w:rsid w:val="00471E73"/>
    <w:rsid w:val="00486AE1"/>
    <w:rsid w:val="00497D8B"/>
    <w:rsid w:val="004B5AA3"/>
    <w:rsid w:val="004D41B8"/>
    <w:rsid w:val="00502D8E"/>
    <w:rsid w:val="005117F4"/>
    <w:rsid w:val="00522632"/>
    <w:rsid w:val="00530660"/>
    <w:rsid w:val="00531310"/>
    <w:rsid w:val="00534982"/>
    <w:rsid w:val="00540418"/>
    <w:rsid w:val="00571E8F"/>
    <w:rsid w:val="005859FA"/>
    <w:rsid w:val="006048D2"/>
    <w:rsid w:val="00611E39"/>
    <w:rsid w:val="0061383E"/>
    <w:rsid w:val="00641F4D"/>
    <w:rsid w:val="00697B1E"/>
    <w:rsid w:val="006B7B8B"/>
    <w:rsid w:val="006C11DE"/>
    <w:rsid w:val="006E77DD"/>
    <w:rsid w:val="0072053A"/>
    <w:rsid w:val="00763173"/>
    <w:rsid w:val="007758A6"/>
    <w:rsid w:val="0079582C"/>
    <w:rsid w:val="007A41B9"/>
    <w:rsid w:val="007C0AB2"/>
    <w:rsid w:val="007D6E9A"/>
    <w:rsid w:val="0084537B"/>
    <w:rsid w:val="008A6E4D"/>
    <w:rsid w:val="008B0017"/>
    <w:rsid w:val="008E3652"/>
    <w:rsid w:val="00903060"/>
    <w:rsid w:val="00922DAB"/>
    <w:rsid w:val="00997D82"/>
    <w:rsid w:val="009C46B4"/>
    <w:rsid w:val="009F6499"/>
    <w:rsid w:val="00A14B74"/>
    <w:rsid w:val="00A17ACF"/>
    <w:rsid w:val="00A570C6"/>
    <w:rsid w:val="00A749E3"/>
    <w:rsid w:val="00AB13B7"/>
    <w:rsid w:val="00AE148A"/>
    <w:rsid w:val="00B849EE"/>
    <w:rsid w:val="00BA5BFF"/>
    <w:rsid w:val="00BC7B84"/>
    <w:rsid w:val="00BF13CE"/>
    <w:rsid w:val="00C1174C"/>
    <w:rsid w:val="00C46FF0"/>
    <w:rsid w:val="00C7638C"/>
    <w:rsid w:val="00CA2D37"/>
    <w:rsid w:val="00CB154E"/>
    <w:rsid w:val="00CC5CB6"/>
    <w:rsid w:val="00CE4EDA"/>
    <w:rsid w:val="00D055EC"/>
    <w:rsid w:val="00D137EA"/>
    <w:rsid w:val="00D35D66"/>
    <w:rsid w:val="00D51261"/>
    <w:rsid w:val="00D748D3"/>
    <w:rsid w:val="00DC43BF"/>
    <w:rsid w:val="00E32708"/>
    <w:rsid w:val="00E46B79"/>
    <w:rsid w:val="00E87EB8"/>
    <w:rsid w:val="00EA5418"/>
    <w:rsid w:val="00EB157B"/>
    <w:rsid w:val="00EB1DE0"/>
    <w:rsid w:val="00EB2653"/>
    <w:rsid w:val="00EC227F"/>
    <w:rsid w:val="00EF4578"/>
    <w:rsid w:val="00F670A3"/>
    <w:rsid w:val="00F770EA"/>
    <w:rsid w:val="00F92CB7"/>
    <w:rsid w:val="00F96944"/>
    <w:rsid w:val="00FA1B54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591E979-5255-4D47-809A-37DF634B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15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15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yperlink" Target="http://www.coltlax.edu.mx/index.php?pagina=20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796F-94D5-4152-A18F-0DF3448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24</cp:lastModifiedBy>
  <cp:revision>25</cp:revision>
  <cp:lastPrinted>2016-12-23T19:42:00Z</cp:lastPrinted>
  <dcterms:created xsi:type="dcterms:W3CDTF">2015-07-01T23:35:00Z</dcterms:created>
  <dcterms:modified xsi:type="dcterms:W3CDTF">2017-01-05T21:28:00Z</dcterms:modified>
</cp:coreProperties>
</file>